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689"/>
        <w:gridCol w:w="1642"/>
        <w:gridCol w:w="50"/>
        <w:gridCol w:w="25"/>
      </w:tblGrid>
      <w:tr w:rsidR="004740B6" w:rsidRPr="004740B6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4740B6" w:rsidRDefault="00B0120E" w:rsidP="002802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47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ах</w:t>
            </w:r>
            <w:r w:rsidRPr="0047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</w:t>
            </w:r>
            <w:r w:rsidR="005F0503" w:rsidRPr="0047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47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02A6" w:rsidRPr="004740B6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плановой документар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CE5A0E" w:rsidRPr="0067091E">
              <w:rPr>
                <w:rFonts w:ascii="Times New Roman" w:hAnsi="Times New Roman"/>
                <w:sz w:val="26"/>
                <w:szCs w:val="26"/>
              </w:rPr>
              <w:t>Муниципально</w:t>
            </w:r>
            <w:r w:rsidR="00CE5A0E">
              <w:rPr>
                <w:rFonts w:ascii="Times New Roman" w:hAnsi="Times New Roman"/>
                <w:sz w:val="26"/>
                <w:szCs w:val="26"/>
              </w:rPr>
              <w:t>го</w:t>
            </w:r>
            <w:r w:rsidR="00CE5A0E" w:rsidRPr="0067091E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 w:rsidR="00CE5A0E">
              <w:rPr>
                <w:rFonts w:ascii="Times New Roman" w:hAnsi="Times New Roman"/>
                <w:sz w:val="26"/>
                <w:szCs w:val="26"/>
              </w:rPr>
              <w:t>го</w:t>
            </w:r>
            <w:r w:rsidR="00CE5A0E" w:rsidRPr="0067091E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 w:rsidR="00CE5A0E">
              <w:rPr>
                <w:rFonts w:ascii="Times New Roman" w:hAnsi="Times New Roman"/>
                <w:sz w:val="26"/>
                <w:szCs w:val="26"/>
              </w:rPr>
              <w:t>я</w:t>
            </w:r>
            <w:r w:rsidR="00CE5A0E" w:rsidRPr="0067091E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 </w:t>
            </w:r>
            <w:r w:rsidR="00CE5A0E" w:rsidRPr="008F604F">
              <w:rPr>
                <w:rFonts w:ascii="Times New Roman" w:hAnsi="Times New Roman"/>
                <w:sz w:val="26"/>
                <w:szCs w:val="26"/>
              </w:rPr>
              <w:t>спортивная школа олимпийского резерва «Клин спортивный»</w:t>
            </w:r>
          </w:p>
        </w:tc>
      </w:tr>
      <w:tr w:rsidR="004740B6" w:rsidRPr="004740B6" w:rsidTr="00B0120E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870C14" w:rsidRDefault="00F53393" w:rsidP="00CE5A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5A0E" w:rsidRPr="00870C1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0E" w:rsidRPr="00870C1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40B6" w:rsidRPr="004740B6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870C14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870C14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870C14" w:rsidRDefault="002802A6" w:rsidP="00CE5A0E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CE5A0E"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2F9C"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</w:t>
            </w:r>
            <w:r w:rsidR="00CA5B54"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5 год, утвержденного распоряжением Администрации городского округа Клин от 18.12.2024 </w:t>
            </w:r>
            <w:r w:rsidR="00CA5B54" w:rsidRPr="00870C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A5B54"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4-р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40B6" w:rsidRPr="004740B6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870C1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870C14">
        <w:trPr>
          <w:trHeight w:hRule="exact" w:val="98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882F9C" w:rsidRPr="00870C14" w:rsidRDefault="00CE5A0E" w:rsidP="00870C1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14">
              <w:rPr>
                <w:rFonts w:ascii="Times New Roman" w:hAnsi="Times New Roman"/>
                <w:sz w:val="24"/>
                <w:szCs w:val="24"/>
              </w:rPr>
              <w:t>Муниципальное бюджетно</w:t>
            </w:r>
            <w:r w:rsidR="00870C14" w:rsidRPr="00870C14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C1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70C14" w:rsidRPr="00870C14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C1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спортивная школа олимпийского резерва «Клин спортивный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8E61F5"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мый</w:t>
            </w: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CA5B54" w:rsidRPr="00870C14" w:rsidRDefault="00CA5B54" w:rsidP="00CA5B54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с 01.01.2024 по </w:t>
            </w:r>
            <w:r w:rsidR="00870C14" w:rsidRPr="00870C14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F53393"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2025 года </w:t>
            </w:r>
          </w:p>
          <w:p w:rsidR="00B0120E" w:rsidRPr="00870C14" w:rsidRDefault="00B0120E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B54" w:rsidRPr="00870C14" w:rsidRDefault="00CA5B54" w:rsidP="00882F9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40B6" w:rsidRPr="004740B6" w:rsidTr="00A65689">
        <w:trPr>
          <w:trHeight w:hRule="exact" w:val="70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870C14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A65689">
        <w:trPr>
          <w:trHeight w:hRule="exact" w:val="852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4740B6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870C14" w:rsidRDefault="00F53393" w:rsidP="00870C1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1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="00870C14" w:rsidRPr="00870C1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.2025 по </w:t>
            </w:r>
            <w:r w:rsidR="00870C14" w:rsidRPr="00870C1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17.06</w:t>
            </w:r>
            <w:r w:rsidRPr="00870C1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.2025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0B6" w:rsidRPr="004740B6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4740B6" w:rsidRPr="004740B6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40B6" w:rsidRPr="004740B6" w:rsidTr="001F0743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183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4740B6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870C14" w:rsidRDefault="00870C14" w:rsidP="00923AEB">
            <w:pPr>
              <w:pStyle w:val="Default"/>
              <w:tabs>
                <w:tab w:val="left" w:pos="8256"/>
              </w:tabs>
              <w:ind w:left="142" w:right="185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В</w:t>
            </w:r>
            <w:r w:rsidRPr="00870C14">
              <w:rPr>
                <w:i/>
                <w:color w:val="auto"/>
              </w:rPr>
              <w:t xml:space="preserve"> </w:t>
            </w:r>
            <w:r w:rsidRPr="00870C14">
              <w:rPr>
                <w:color w:val="auto"/>
              </w:rPr>
              <w:t xml:space="preserve">нарушение пункта 13 части 2 статьи 103, части 3 статьи 103 Закона </w:t>
            </w:r>
            <w:r w:rsidRPr="00870C14">
              <w:rPr>
                <w:color w:val="auto"/>
                <w:lang w:val="en-US"/>
              </w:rPr>
              <w:t>N</w:t>
            </w:r>
            <w:r w:rsidRPr="00870C14">
              <w:rPr>
                <w:color w:val="auto"/>
              </w:rPr>
              <w:t xml:space="preserve"> 44-ФЗ сведения и документ о приемке поставленного товара, выполненных работ, оказанных услуг Учреждением внесены в реестр контрактов с нарушением срока от 1 до 7 рабочих дней по </w:t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</w:r>
            <w:r w:rsidRPr="00870C14">
              <w:rPr>
                <w:color w:val="auto"/>
              </w:rPr>
              <w:softHyphen/>
              <w:t xml:space="preserve">3 (трем) муниципальным контрактам (реестровые номера контрактов: </w:t>
            </w:r>
            <w:hyperlink r:id="rId9" w:tgtFrame="_blank" w:history="1">
              <w:r w:rsidRPr="00870C1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6766922000010</w:t>
              </w:r>
            </w:hyperlink>
            <w:r w:rsidRPr="00870C14">
              <w:rPr>
                <w:color w:val="auto"/>
              </w:rPr>
              <w:t xml:space="preserve">, 3502006766922000009, </w:t>
            </w:r>
            <w:hyperlink r:id="rId10" w:tgtFrame="_blank" w:history="1">
              <w:r w:rsidRPr="00870C1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6766922000007</w:t>
              </w:r>
            </w:hyperlink>
            <w:r w:rsidRPr="00870C14">
              <w:rPr>
                <w:color w:val="auto"/>
              </w:rPr>
              <w:t>)</w:t>
            </w:r>
            <w:r w:rsidR="002D118D">
              <w:rPr>
                <w:color w:val="auto"/>
              </w:rPr>
              <w:t>.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870C14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139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4740B6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870C14" w:rsidRDefault="00870C14" w:rsidP="00870C14">
            <w:pPr>
              <w:pStyle w:val="Default"/>
              <w:ind w:left="142" w:right="18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Pr="00870C14">
              <w:rPr>
                <w:color w:val="auto"/>
              </w:rPr>
              <w:t>нарушение пункта 10 части 2 статьи 103, части 3 статьи 103 Закона N 44-ФЗ информация об исполнении контракта, в том числе информация по оплате контракта Учреждением размещена в реестре контрактов, с нар</w:t>
            </w:r>
            <w:r>
              <w:rPr>
                <w:color w:val="auto"/>
              </w:rPr>
              <w:t>ушением срока на 1 рабочий день</w:t>
            </w:r>
            <w:r w:rsidRPr="00870C14">
              <w:rPr>
                <w:color w:val="auto"/>
              </w:rPr>
              <w:t xml:space="preserve"> по 1 (одному) муниципальному  контракту (реестровый номер контракта </w:t>
            </w:r>
            <w:hyperlink r:id="rId11" w:tgtFrame="_blank" w:history="1">
              <w:r w:rsidRPr="00870C14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6766924000004</w:t>
              </w:r>
            </w:hyperlink>
            <w:r w:rsidRPr="00870C14">
              <w:rPr>
                <w:color w:val="auto"/>
              </w:rPr>
              <w:t>)</w:t>
            </w:r>
            <w:r w:rsidR="002D118D">
              <w:rPr>
                <w:color w:val="auto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870C14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351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4740B6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870C14" w:rsidRDefault="00870C14" w:rsidP="00870C14">
            <w:pPr>
              <w:autoSpaceDE w:val="0"/>
              <w:autoSpaceDN w:val="0"/>
              <w:adjustRightInd w:val="0"/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hyperlink r:id="rId12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асти 3 статьи 7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ункта 6 части </w:t>
            </w:r>
            <w:hyperlink r:id="rId13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2 статьи 103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N 44-ФЗ, </w:t>
            </w:r>
            <w:hyperlink r:id="rId14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дпункта «л» пункта 10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ведения реестра контрактов, заключенных заказчиками, утвержденных постановлением Правительства РФ от 27.01.2022 N60 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</w:t>
            </w:r>
            <w:proofErr w:type="gramEnd"/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акты Правительства Российской Федерации и признании </w:t>
            </w:r>
            <w:proofErr w:type="gramStart"/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силу актов и отдельных положений актов Правительства Российской Федерации»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казчиком включены недостоверные сведения в реестр контрактов о дате начала исполнения контракта по 1 контрак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(реестровый номер контракта </w:t>
            </w:r>
            <w:hyperlink r:id="rId15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23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870C14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2863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F53393" w:rsidRPr="004740B6" w:rsidRDefault="00F53393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53393" w:rsidRPr="00870C14" w:rsidRDefault="00870C14" w:rsidP="00870C14">
            <w:pPr>
              <w:spacing w:after="300" w:line="270" w:lineRule="atLeast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  <w:r w:rsidRPr="00870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пункта 10(1) Постановления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от 27.12.2013 N 1184/57 «О порядке взаимодействия при осуществлении закупок для государственных нужд Московской области и муниципальных нужд», пункта 10.2 Положения о порядке взаимодействия при осуществлении закупок для государственных нужд Московской области и муниципальных нужд, Учреждением в ПИК ЕАСУЗ размещены контракты не в полном объеме (без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>5 «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Описание объекта</w:t>
            </w:r>
            <w:proofErr w:type="gramEnd"/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>» (Техническое задание)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) по 10 контрактам </w:t>
            </w:r>
            <w:r w:rsidRPr="00870C14">
              <w:rPr>
                <w:rFonts w:ascii="Times New Roman" w:eastAsia="Calibri" w:hAnsi="Times New Roman" w:cs="Times New Roman"/>
                <w:sz w:val="24"/>
                <w:szCs w:val="24"/>
              </w:rPr>
              <w:t>(реестровые номера контрактов:</w:t>
            </w:r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gtFrame="_blank" w:history="1">
              <w:r w:rsidRPr="00870C14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222242-24</w:t>
              </w:r>
            </w:hyperlink>
            <w:r w:rsidRPr="00870C14">
              <w:rPr>
                <w:rStyle w:val="a7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17" w:anchor="/Contract?id=7603881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53969-25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anchor="/Contract?id=7603881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37345-25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anchor="/Contract?id=7634034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2232-2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anchor="/Contract?id=7630107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60414-2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anchor="/Contract?id=7512676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6567-2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anchor="/Contract?id=7512676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07028-2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anchor="/Contract?id=7603881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49625-2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anchor="/Contract?id=7373507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48355-24</w:t>
              </w:r>
            </w:hyperlink>
            <w:r w:rsidRPr="00870C1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hyperlink r:id="rId25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48291-2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F53393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53393" w:rsidRPr="00870C14" w:rsidRDefault="00F53393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340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870C14" w:rsidRPr="004740B6" w:rsidRDefault="00870C1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0C14" w:rsidRPr="00870C14" w:rsidRDefault="00870C14" w:rsidP="00BD7BD9">
            <w:pPr>
              <w:spacing w:after="300" w:line="270" w:lineRule="atLeast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</w:t>
            </w:r>
            <w:r w:rsidRPr="00870C1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870C1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и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870C1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 статьи 3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ом в контракте установлены размеры штрафов для Сторон контракта, которые не соответствуют пунктам 6, 9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Ф от 30.08.2017 N1042</w:t>
            </w:r>
            <w:proofErr w:type="gramEnd"/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Правила N1042)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6 контрактах (реестровые номера контрактов: </w:t>
            </w:r>
            <w:hyperlink r:id="rId28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15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27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22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17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08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tgtFrame="_blank" w:history="1">
              <w:hyperlink r:id="rId34" w:tgtFrame="_blank" w:history="1">
                <w:r w:rsidRPr="00870C14">
                  <w:rPr>
                    <w:rStyle w:val="a7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bdr w:val="none" w:sz="0" w:space="0" w:color="auto" w:frame="1"/>
                    <w:shd w:val="clear" w:color="auto" w:fill="FFFFFF"/>
                  </w:rPr>
                  <w:t>3502006766924000002</w:t>
                </w:r>
              </w:hyperlink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870C14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70C14" w:rsidRPr="00870C14" w:rsidRDefault="00870C1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239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870C14" w:rsidRPr="004740B6" w:rsidRDefault="00870C1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0C14" w:rsidRPr="00870C14" w:rsidRDefault="00870C14" w:rsidP="00BD7BD9">
            <w:pPr>
              <w:spacing w:after="300" w:line="270" w:lineRule="atLeast"/>
              <w:ind w:left="142" w:right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 </w:t>
            </w:r>
            <w:hyperlink r:id="rId35" w:history="1">
              <w:r w:rsidRPr="00870C14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асти 1 статьи 96</w:t>
              </w:r>
            </w:hyperlink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N 44-ФЗ Заказчик не установил в проекте контракта обязательство поставщика (подрядчика, исполнителя) предоставить новое обеспечение исполнения контракта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по 2 извещениям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ведении электронного аукциона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мера извещений: </w:t>
            </w:r>
            <w:hyperlink r:id="rId36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848300054824000310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0848300054824000028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870C14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70C14" w:rsidRPr="00870C14" w:rsidRDefault="00870C1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14" w:rsidRPr="00870C14" w:rsidTr="00870C14">
        <w:trPr>
          <w:gridAfter w:val="1"/>
          <w:wAfter w:w="25" w:type="dxa"/>
          <w:trHeight w:hRule="exact" w:val="128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870C14" w:rsidRPr="004740B6" w:rsidRDefault="00870C1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0C14" w:rsidRPr="00870C14" w:rsidRDefault="00870C14" w:rsidP="00BD7BD9">
            <w:pPr>
              <w:spacing w:after="300" w:line="270" w:lineRule="atLeast"/>
              <w:ind w:left="142" w:right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870C1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и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870C1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4 статьи 34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, пунктов 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 4, 6, 9 </w:t>
            </w:r>
            <w:r w:rsidRPr="00870C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 N1042 </w:t>
            </w:r>
            <w:r w:rsidRPr="00870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ом в контракте не установлены размеры штрафов для Сторон контракта, в 2 контрактах (реестровые номера контрактов: </w:t>
            </w:r>
            <w:hyperlink r:id="rId40" w:tgtFrame="_blank" w:history="1">
              <w:r w:rsidRPr="00870C1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6766924000025</w:t>
              </w:r>
            </w:hyperlink>
            <w:r w:rsidRPr="00870C14">
              <w:rPr>
                <w:rFonts w:ascii="Times New Roman" w:hAnsi="Times New Roman" w:cs="Times New Roman"/>
                <w:sz w:val="24"/>
                <w:szCs w:val="24"/>
              </w:rPr>
              <w:t>, 3502006766924000026)</w:t>
            </w:r>
            <w:r w:rsidR="002D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870C14" w:rsidRPr="00870C14" w:rsidRDefault="00870C14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70C14" w:rsidRPr="00870C14" w:rsidRDefault="00870C1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0B6" w:rsidRPr="004740B6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Pr="0047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4740B6" w:rsidRDefault="00870C14" w:rsidP="00D860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0B6" w:rsidRPr="004740B6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4740B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01A" w:rsidRPr="004740B6" w:rsidRDefault="00D8601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8601A" w:rsidRPr="004740B6" w:rsidSect="00870C14">
      <w:footerReference w:type="default" r:id="rId41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0E" w:rsidRDefault="00CE5A0E" w:rsidP="001C2B8A">
      <w:pPr>
        <w:spacing w:after="0" w:line="240" w:lineRule="auto"/>
      </w:pPr>
      <w:r>
        <w:separator/>
      </w:r>
    </w:p>
  </w:endnote>
  <w:endnote w:type="continuationSeparator" w:id="0">
    <w:p w:rsidR="00CE5A0E" w:rsidRDefault="00CE5A0E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EndPr/>
    <w:sdtContent>
      <w:p w:rsidR="00CE5A0E" w:rsidRDefault="00CE5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8D">
          <w:rPr>
            <w:noProof/>
          </w:rPr>
          <w:t>2</w:t>
        </w:r>
        <w:r>
          <w:fldChar w:fldCharType="end"/>
        </w:r>
      </w:p>
    </w:sdtContent>
  </w:sdt>
  <w:p w:rsidR="00CE5A0E" w:rsidRDefault="00CE5A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0E" w:rsidRDefault="00CE5A0E" w:rsidP="001C2B8A">
      <w:pPr>
        <w:spacing w:after="0" w:line="240" w:lineRule="auto"/>
      </w:pPr>
      <w:r>
        <w:separator/>
      </w:r>
    </w:p>
  </w:footnote>
  <w:footnote w:type="continuationSeparator" w:id="0">
    <w:p w:rsidR="00CE5A0E" w:rsidRDefault="00CE5A0E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621C"/>
    <w:rsid w:val="0028786E"/>
    <w:rsid w:val="002A4F2D"/>
    <w:rsid w:val="002C29A8"/>
    <w:rsid w:val="002D118D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740B6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1F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0C1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23AEB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689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D7BD9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B54"/>
    <w:rsid w:val="00CA5FBC"/>
    <w:rsid w:val="00CB0098"/>
    <w:rsid w:val="00CB3AD9"/>
    <w:rsid w:val="00CE5A0E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8601A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3393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B7694D7653052B8695181CA7E2AA031833B2DF6E8FF24E9C2FBFFF172A7B3D7FA6EE08FBA03EAFE9DF52B9951B497E47685120FC3CB8F6S8tBJ" TargetMode="External"/><Relationship Id="rId18" Type="http://schemas.openxmlformats.org/officeDocument/2006/relationships/hyperlink" Target="https://easuz.mosreg.ru/Easuz44/" TargetMode="External"/><Relationship Id="rId26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39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uz.mosreg.ru/Easuz44/" TargetMode="External"/><Relationship Id="rId34" Type="http://schemas.openxmlformats.org/officeDocument/2006/relationships/hyperlink" Target="https://zakupki.gov.ru/epz/contract/contractCard/common-info.html?reestrNumber=350200676692400000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F1CBF89DA39925E8F6EED296D303314217B122F083507B4FB78A5C3D531C14B3DF3317C47B5B8500252C76F6A1480202713E61FEA685A9y6q0H" TargetMode="External"/><Relationship Id="rId17" Type="http://schemas.openxmlformats.org/officeDocument/2006/relationships/hyperlink" Target="https://easuz.mosreg.ru/Easuz44/" TargetMode="External"/><Relationship Id="rId25" Type="http://schemas.openxmlformats.org/officeDocument/2006/relationships/hyperlink" Target="https://zakupki.gov.ru/epz/contract/contractCard/common-info.html?reestrNumber=3502006766925000003" TargetMode="External"/><Relationship Id="rId33" Type="http://schemas.openxmlformats.org/officeDocument/2006/relationships/hyperlink" Target="https://zakupki.gov.ru/epz/contract/contractCard/common-info.html?reestrNumber=3502006766924000008" TargetMode="External"/><Relationship Id="rId38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502004240024000001" TargetMode="External"/><Relationship Id="rId20" Type="http://schemas.openxmlformats.org/officeDocument/2006/relationships/hyperlink" Target="https://easuz.mosreg.ru/Easuz44/" TargetMode="External"/><Relationship Id="rId29" Type="http://schemas.openxmlformats.org/officeDocument/2006/relationships/hyperlink" Target="https://zakupki.gov.ru/epz/contract/contractCard/common-info.html?reestrNumber=350200676692400002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6766924000004" TargetMode="External"/><Relationship Id="rId24" Type="http://schemas.openxmlformats.org/officeDocument/2006/relationships/hyperlink" Target="https://easuz.mosreg.ru/Easuz44/" TargetMode="External"/><Relationship Id="rId32" Type="http://schemas.openxmlformats.org/officeDocument/2006/relationships/hyperlink" Target="https://zakupki.gov.ru/epz/contract/contractCard/common-info.html?reestrNumber=3502006766924000008" TargetMode="External"/><Relationship Id="rId37" Type="http://schemas.openxmlformats.org/officeDocument/2006/relationships/hyperlink" Target="https://zakupki.gov.ru/epz/order/notice/ea20/view/documents.html?regNumber=0848300054824000028" TargetMode="External"/><Relationship Id="rId40" Type="http://schemas.openxmlformats.org/officeDocument/2006/relationships/hyperlink" Target="https://zakupki.gov.ru/epz/contract/contractCard/common-info.html?reestrNumber=3502006766924000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6766924000023" TargetMode="External"/><Relationship Id="rId23" Type="http://schemas.openxmlformats.org/officeDocument/2006/relationships/hyperlink" Target="https://easuz.mosreg.ru/Easuz44/" TargetMode="External"/><Relationship Id="rId28" Type="http://schemas.openxmlformats.org/officeDocument/2006/relationships/hyperlink" Target="https://zakupki.gov.ru/epz/contract/contractCard/common-info.html?reestrNumber=3502006766924000015" TargetMode="External"/><Relationship Id="rId36" Type="http://schemas.openxmlformats.org/officeDocument/2006/relationships/hyperlink" Target="https://zakupki.gov.ru/epz/order/notice/ea20/view/documents.html?regNumber=0848300054824000310" TargetMode="External"/><Relationship Id="rId10" Type="http://schemas.openxmlformats.org/officeDocument/2006/relationships/hyperlink" Target="https://zakupki.gov.ru/epz/contract/contractCard/common-info.html?reestrNumber=3502006766922000007" TargetMode="External"/><Relationship Id="rId19" Type="http://schemas.openxmlformats.org/officeDocument/2006/relationships/hyperlink" Target="https://easuz.mosreg.ru/Easuz44/" TargetMode="External"/><Relationship Id="rId31" Type="http://schemas.openxmlformats.org/officeDocument/2006/relationships/hyperlink" Target="https://zakupki.gov.ru/epz/contract/contractCard/common-info.html?reestrNumber=3502006766924000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3502006766922000010" TargetMode="External"/><Relationship Id="rId14" Type="http://schemas.openxmlformats.org/officeDocument/2006/relationships/hyperlink" Target="consultantplus://offline/ref=3E5D9DE30F7643FD2641E2048B961F739DF4BB61DFD5C94C1B6CDB3AAE6ACD8108946FF165D50FC95D875BD89367D3BA423E0C06h1x7K" TargetMode="External"/><Relationship Id="rId22" Type="http://schemas.openxmlformats.org/officeDocument/2006/relationships/hyperlink" Target="https://easuz.mosreg.ru/Easuz44/" TargetMode="External"/><Relationship Id="rId27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30" Type="http://schemas.openxmlformats.org/officeDocument/2006/relationships/hyperlink" Target="https://zakupki.gov.ru/epz/contract/contractCard/common-info.html?reestrNumber=3502006766924000022" TargetMode="External"/><Relationship Id="rId35" Type="http://schemas.openxmlformats.org/officeDocument/2006/relationships/hyperlink" Target="https://login.consultant.ru/link/?req=doc&amp;base=LAW&amp;n=448215&amp;dst=302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6038-95C3-4FB7-BE07-C9F960A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55</cp:revision>
  <cp:lastPrinted>2022-12-21T06:40:00Z</cp:lastPrinted>
  <dcterms:created xsi:type="dcterms:W3CDTF">2022-12-20T13:39:00Z</dcterms:created>
  <dcterms:modified xsi:type="dcterms:W3CDTF">2025-07-04T12:03:00Z</dcterms:modified>
</cp:coreProperties>
</file>